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44C" w:rsidRDefault="002F644C" w:rsidP="002F644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様式第１号（第４条関係）</w:t>
      </w:r>
    </w:p>
    <w:p w:rsidR="002F644C" w:rsidRDefault="002F644C" w:rsidP="002F644C">
      <w:pPr>
        <w:ind w:firstLine="2880"/>
        <w:jc w:val="left"/>
        <w:rPr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　　　　　</w:t>
      </w:r>
      <w:r>
        <w:rPr>
          <w:rFonts w:hint="eastAsia"/>
          <w:sz w:val="24"/>
          <w:szCs w:val="24"/>
          <w:u w:val="single"/>
          <w:bdr w:val="single" w:sz="4" w:space="0" w:color="00000A" w:frame="1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</w:t>
      </w:r>
    </w:p>
    <w:p w:rsidR="002F644C" w:rsidRDefault="002F644C" w:rsidP="002F644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2F644C" w:rsidRDefault="002F644C" w:rsidP="002F644C">
      <w:r>
        <w:rPr>
          <w:rFonts w:hint="eastAsia"/>
          <w:sz w:val="24"/>
          <w:szCs w:val="24"/>
        </w:rPr>
        <w:t xml:space="preserve">恵那市長　　　様　　　　　　　　　　</w:t>
      </w:r>
    </w:p>
    <w:p w:rsidR="002F644C" w:rsidRPr="002F644C" w:rsidRDefault="002F644C" w:rsidP="002F644C">
      <w:pPr>
        <w:tabs>
          <w:tab w:val="left" w:pos="6663"/>
        </w:tabs>
        <w:ind w:right="-1" w:firstLineChars="1500" w:firstLine="3600"/>
        <w:rPr>
          <w:color w:val="000000" w:themeColor="text1"/>
          <w:sz w:val="24"/>
          <w:szCs w:val="24"/>
        </w:rPr>
      </w:pPr>
      <w:r w:rsidRPr="002F644C">
        <w:rPr>
          <w:rFonts w:hint="eastAsia"/>
          <w:color w:val="000000" w:themeColor="text1"/>
          <w:sz w:val="24"/>
          <w:szCs w:val="24"/>
        </w:rPr>
        <w:t xml:space="preserve">住所　</w:t>
      </w:r>
      <w:bookmarkStart w:id="0" w:name="_GoBack"/>
      <w:r w:rsidRPr="002F644C">
        <w:rPr>
          <w:rFonts w:hint="eastAsia"/>
          <w:color w:val="000000" w:themeColor="text1"/>
          <w:sz w:val="24"/>
          <w:szCs w:val="24"/>
        </w:rPr>
        <w:t xml:space="preserve">（〒　　</w:t>
      </w:r>
      <w:r w:rsidR="000650E7">
        <w:rPr>
          <w:rFonts w:hint="eastAsia"/>
          <w:color w:val="000000" w:themeColor="text1"/>
          <w:sz w:val="24"/>
          <w:szCs w:val="24"/>
        </w:rPr>
        <w:t xml:space="preserve">　</w:t>
      </w:r>
      <w:r w:rsidR="000650E7">
        <w:rPr>
          <w:color w:val="000000" w:themeColor="text1"/>
          <w:sz w:val="24"/>
          <w:szCs w:val="24"/>
        </w:rPr>
        <w:t xml:space="preserve">　</w:t>
      </w:r>
      <w:r w:rsidRPr="002F644C">
        <w:rPr>
          <w:rFonts w:hint="eastAsia"/>
          <w:color w:val="000000" w:themeColor="text1"/>
          <w:sz w:val="24"/>
          <w:szCs w:val="24"/>
        </w:rPr>
        <w:t xml:space="preserve">　　）</w:t>
      </w:r>
      <w:bookmarkEnd w:id="0"/>
    </w:p>
    <w:p w:rsidR="002F644C" w:rsidRDefault="002F644C" w:rsidP="002F644C">
      <w:pPr>
        <w:tabs>
          <w:tab w:val="left" w:pos="6663"/>
        </w:tabs>
        <w:ind w:right="-1" w:firstLineChars="1500" w:firstLine="3600"/>
        <w:rPr>
          <w:color w:val="FF0000"/>
          <w:sz w:val="24"/>
          <w:szCs w:val="24"/>
          <w:u w:val="single"/>
        </w:rPr>
      </w:pPr>
    </w:p>
    <w:p w:rsidR="002F644C" w:rsidRPr="002F644C" w:rsidRDefault="002F644C" w:rsidP="002F644C">
      <w:pPr>
        <w:tabs>
          <w:tab w:val="left" w:pos="6663"/>
        </w:tabs>
        <w:ind w:right="-1" w:firstLineChars="1500" w:firstLine="3600"/>
        <w:rPr>
          <w:color w:val="000000" w:themeColor="text1"/>
          <w:sz w:val="24"/>
          <w:szCs w:val="24"/>
        </w:rPr>
      </w:pPr>
      <w:r w:rsidRPr="002F644C">
        <w:rPr>
          <w:rFonts w:hint="eastAsia"/>
          <w:color w:val="000000" w:themeColor="text1"/>
          <w:sz w:val="24"/>
          <w:szCs w:val="24"/>
        </w:rPr>
        <w:t xml:space="preserve">保護者氏名　　　　　　　　　　　　　　　　</w:t>
      </w:r>
    </w:p>
    <w:p w:rsidR="002F644C" w:rsidRPr="002F644C" w:rsidRDefault="002F644C" w:rsidP="002F644C">
      <w:pPr>
        <w:ind w:right="960" w:firstLineChars="1500" w:firstLine="3600"/>
        <w:rPr>
          <w:color w:val="000000" w:themeColor="text1"/>
          <w:sz w:val="24"/>
          <w:szCs w:val="24"/>
        </w:rPr>
      </w:pPr>
      <w:r w:rsidRPr="002F644C">
        <w:rPr>
          <w:rFonts w:hint="eastAsia"/>
          <w:color w:val="000000" w:themeColor="text1"/>
          <w:sz w:val="24"/>
          <w:szCs w:val="24"/>
        </w:rPr>
        <w:t>電話番号</w:t>
      </w:r>
    </w:p>
    <w:p w:rsidR="002F644C" w:rsidRDefault="002F644C" w:rsidP="002F644C">
      <w:pPr>
        <w:jc w:val="center"/>
        <w:rPr>
          <w:sz w:val="24"/>
          <w:szCs w:val="24"/>
        </w:rPr>
      </w:pPr>
    </w:p>
    <w:p w:rsidR="002F644C" w:rsidRDefault="002F644C" w:rsidP="002F644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恵那市病児保育所利用登録申請書</w:t>
      </w:r>
    </w:p>
    <w:p w:rsidR="002F644C" w:rsidRDefault="002F644C" w:rsidP="002F644C">
      <w:pPr>
        <w:jc w:val="center"/>
        <w:rPr>
          <w:sz w:val="24"/>
          <w:szCs w:val="24"/>
        </w:rPr>
      </w:pPr>
    </w:p>
    <w:p w:rsidR="002F644C" w:rsidRDefault="002F644C" w:rsidP="002F644C">
      <w:pPr>
        <w:ind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次のとおり、病児保育所の利用登録を申請します。</w:t>
      </w:r>
    </w:p>
    <w:tbl>
      <w:tblPr>
        <w:tblW w:w="850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61"/>
        <w:gridCol w:w="990"/>
        <w:gridCol w:w="718"/>
        <w:gridCol w:w="2801"/>
        <w:gridCol w:w="1134"/>
        <w:gridCol w:w="2296"/>
      </w:tblGrid>
      <w:tr w:rsidR="002F644C" w:rsidTr="00436DDE">
        <w:trPr>
          <w:trHeight w:val="631"/>
        </w:trPr>
        <w:tc>
          <w:tcPr>
            <w:tcW w:w="1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F644C" w:rsidRDefault="002F644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  <w:p w:rsidR="002F644C" w:rsidRDefault="002F644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児童氏名</w:t>
            </w:r>
          </w:p>
        </w:tc>
        <w:tc>
          <w:tcPr>
            <w:tcW w:w="35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F644C" w:rsidRDefault="002F644C">
            <w:pPr>
              <w:ind w:left="1760" w:hanging="1760"/>
              <w:jc w:val="left"/>
              <w:rPr>
                <w:sz w:val="22"/>
              </w:rPr>
            </w:pPr>
          </w:p>
          <w:p w:rsidR="002F644C" w:rsidRDefault="002F644C">
            <w:pPr>
              <w:ind w:left="1760" w:hanging="176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（男・女）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F644C" w:rsidRDefault="002F644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2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F644C" w:rsidRDefault="002F644C" w:rsidP="00935C2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年　</w:t>
            </w:r>
            <w:r w:rsidR="007D3175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月　</w:t>
            </w:r>
            <w:r w:rsidR="007D3175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日</w:t>
            </w:r>
          </w:p>
          <w:p w:rsidR="002F644C" w:rsidRDefault="002F644C" w:rsidP="00935C26">
            <w:pPr>
              <w:jc w:val="right"/>
            </w:pPr>
            <w:r>
              <w:rPr>
                <w:rFonts w:hint="eastAsia"/>
                <w:sz w:val="22"/>
              </w:rPr>
              <w:t xml:space="preserve">（　</w:t>
            </w:r>
            <w:r w:rsidR="007D3175">
              <w:rPr>
                <w:rFonts w:hint="eastAsia"/>
                <w:sz w:val="22"/>
              </w:rPr>
              <w:t xml:space="preserve">　</w:t>
            </w:r>
            <w:r w:rsidRPr="002F644C">
              <w:rPr>
                <w:rFonts w:hint="eastAsia"/>
                <w:color w:val="000000" w:themeColor="text1"/>
                <w:sz w:val="22"/>
              </w:rPr>
              <w:t xml:space="preserve">歳　</w:t>
            </w:r>
            <w:r w:rsidR="007D3175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BA573A">
              <w:rPr>
                <w:rFonts w:hint="eastAsia"/>
                <w:color w:val="000000" w:themeColor="text1"/>
                <w:sz w:val="22"/>
              </w:rPr>
              <w:t>か</w:t>
            </w:r>
            <w:r w:rsidRPr="002F644C">
              <w:rPr>
                <w:rFonts w:hint="eastAsia"/>
                <w:color w:val="000000" w:themeColor="text1"/>
                <w:sz w:val="22"/>
              </w:rPr>
              <w:t>月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2F644C" w:rsidTr="00FA04F4">
        <w:trPr>
          <w:trHeight w:val="567"/>
        </w:trPr>
        <w:tc>
          <w:tcPr>
            <w:tcW w:w="22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F644C" w:rsidRDefault="002F644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通園・通学先</w:t>
            </w:r>
          </w:p>
        </w:tc>
        <w:tc>
          <w:tcPr>
            <w:tcW w:w="62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F644C" w:rsidRPr="002F644C" w:rsidRDefault="002F644C">
            <w:pPr>
              <w:jc w:val="left"/>
              <w:rPr>
                <w:color w:val="000000" w:themeColor="text1"/>
                <w:sz w:val="22"/>
              </w:rPr>
            </w:pPr>
            <w:r w:rsidRPr="002F644C">
              <w:rPr>
                <w:rFonts w:hint="eastAsia"/>
                <w:color w:val="000000" w:themeColor="text1"/>
                <w:sz w:val="22"/>
              </w:rPr>
              <w:t>なし・あり（名称：　　　　　　　　　　　　　　　　　）</w:t>
            </w:r>
          </w:p>
        </w:tc>
      </w:tr>
      <w:tr w:rsidR="002F644C" w:rsidTr="00FA04F4">
        <w:trPr>
          <w:trHeight w:val="567"/>
        </w:trPr>
        <w:tc>
          <w:tcPr>
            <w:tcW w:w="22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F644C" w:rsidRDefault="002F644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かかりつけ医療機関</w:t>
            </w:r>
          </w:p>
        </w:tc>
        <w:tc>
          <w:tcPr>
            <w:tcW w:w="62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F644C" w:rsidRDefault="002F644C">
            <w:pPr>
              <w:ind w:left="1119"/>
              <w:jc w:val="left"/>
              <w:rPr>
                <w:sz w:val="22"/>
              </w:rPr>
            </w:pPr>
          </w:p>
        </w:tc>
      </w:tr>
      <w:tr w:rsidR="002F644C" w:rsidTr="00FA04F4">
        <w:trPr>
          <w:trHeight w:val="1004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F644C" w:rsidRDefault="002F644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既往歴</w:t>
            </w:r>
          </w:p>
        </w:tc>
        <w:tc>
          <w:tcPr>
            <w:tcW w:w="793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F644C" w:rsidRDefault="002F644C" w:rsidP="002F644C">
            <w:pPr>
              <w:ind w:right="-250"/>
              <w:jc w:val="left"/>
            </w:pPr>
            <w:r>
              <w:rPr>
                <w:rFonts w:hint="eastAsia"/>
                <w:sz w:val="20"/>
                <w:szCs w:val="20"/>
              </w:rPr>
              <w:t xml:space="preserve">□麻しん（はしか）　□水痘（水ぼうそう）　□結核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□風し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□肺炎　</w:t>
            </w:r>
            <w:r>
              <w:rPr>
                <w:color w:val="000000" w:themeColor="text1"/>
                <w:sz w:val="20"/>
                <w:szCs w:val="20"/>
              </w:rPr>
              <w:t xml:space="preserve">　　　　　</w:t>
            </w:r>
            <w:r>
              <w:rPr>
                <w:rFonts w:hint="eastAsia"/>
                <w:sz w:val="20"/>
                <w:szCs w:val="20"/>
              </w:rPr>
              <w:t>□突発性発疹　□流行性耳下腺炎（おたふくかぜ）　□百日咳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□喘息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　　　　　　</w:t>
            </w:r>
            <w:r>
              <w:rPr>
                <w:rFonts w:hint="eastAsia"/>
                <w:sz w:val="20"/>
                <w:szCs w:val="20"/>
              </w:rPr>
              <w:t>□アトピー性皮膚炎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□熱性けいれん　</w:t>
            </w:r>
            <w:r w:rsidRPr="00AA1BCD">
              <w:rPr>
                <w:rFonts w:hint="eastAsia"/>
                <w:color w:val="000000" w:themeColor="text1"/>
                <w:sz w:val="20"/>
                <w:szCs w:val="20"/>
              </w:rPr>
              <w:t>□りんご病</w:t>
            </w:r>
            <w:r w:rsidR="00AA1BCD" w:rsidRPr="00AA1BCD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□その他（　　　　　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）</w:t>
            </w:r>
          </w:p>
        </w:tc>
      </w:tr>
      <w:tr w:rsidR="002F644C" w:rsidTr="00FA04F4">
        <w:trPr>
          <w:trHeight w:val="567"/>
        </w:trPr>
        <w:tc>
          <w:tcPr>
            <w:tcW w:w="1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F644C" w:rsidRDefault="002F644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入院歴</w:t>
            </w:r>
          </w:p>
        </w:tc>
        <w:tc>
          <w:tcPr>
            <w:tcW w:w="6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04F4" w:rsidRDefault="002F644C" w:rsidP="00BA573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なし・あり（病名　　　　　　　　　　　　）　　　歳　　</w:t>
            </w:r>
            <w:r w:rsidR="00BA573A">
              <w:rPr>
                <w:rFonts w:hint="eastAsia"/>
                <w:sz w:val="22"/>
              </w:rPr>
              <w:t>か</w:t>
            </w:r>
            <w:r>
              <w:rPr>
                <w:rFonts w:hint="eastAsia"/>
                <w:sz w:val="22"/>
              </w:rPr>
              <w:t>月時</w:t>
            </w:r>
          </w:p>
        </w:tc>
      </w:tr>
      <w:tr w:rsidR="002F644C" w:rsidTr="002F644C">
        <w:trPr>
          <w:trHeight w:val="3404"/>
        </w:trPr>
        <w:tc>
          <w:tcPr>
            <w:tcW w:w="1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F644C" w:rsidRDefault="002F644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予防接種</w:t>
            </w:r>
          </w:p>
        </w:tc>
        <w:tc>
          <w:tcPr>
            <w:tcW w:w="6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F644C" w:rsidRDefault="002F644C">
            <w:pPr>
              <w:ind w:firstLine="27"/>
              <w:jc w:val="left"/>
            </w:pPr>
            <w:r>
              <w:rPr>
                <w:rFonts w:hint="eastAsia"/>
              </w:rPr>
              <w:t xml:space="preserve">ヒブ　　　　　　　　　</w:t>
            </w: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</w:rPr>
              <w:t xml:space="preserve">未　</w:t>
            </w: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</w:rPr>
              <w:t xml:space="preserve">１回　</w:t>
            </w: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</w:rPr>
              <w:t xml:space="preserve">２回　</w:t>
            </w: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</w:rPr>
              <w:t xml:space="preserve">３回　</w:t>
            </w: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</w:rPr>
              <w:t>追加</w:t>
            </w:r>
          </w:p>
          <w:p w:rsidR="002F644C" w:rsidRDefault="002F644C">
            <w:pPr>
              <w:ind w:firstLine="27"/>
              <w:jc w:val="left"/>
            </w:pPr>
            <w:r>
              <w:rPr>
                <w:rFonts w:hint="eastAsia"/>
              </w:rPr>
              <w:t xml:space="preserve">小児用肺炎球菌　　　　</w:t>
            </w: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</w:rPr>
              <w:t xml:space="preserve">未　</w:t>
            </w: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</w:rPr>
              <w:t xml:space="preserve">１回　</w:t>
            </w: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</w:rPr>
              <w:t xml:space="preserve">２回　</w:t>
            </w: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</w:rPr>
              <w:t xml:space="preserve">３回　</w:t>
            </w: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</w:rPr>
              <w:t>追加</w:t>
            </w:r>
          </w:p>
          <w:p w:rsidR="002F644C" w:rsidRDefault="002F644C">
            <w:pPr>
              <w:ind w:firstLine="27"/>
              <w:jc w:val="left"/>
            </w:pPr>
            <w:r>
              <w:rPr>
                <w:rFonts w:hint="eastAsia"/>
              </w:rPr>
              <w:t>混合摂取（３種・４種）</w:t>
            </w: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</w:rPr>
              <w:t xml:space="preserve">未　</w:t>
            </w: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</w:rPr>
              <w:t xml:space="preserve">１回　</w:t>
            </w: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</w:rPr>
              <w:t xml:space="preserve">２回　</w:t>
            </w: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</w:rPr>
              <w:t xml:space="preserve">３回　</w:t>
            </w: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</w:rPr>
              <w:t>追加</w:t>
            </w:r>
          </w:p>
          <w:p w:rsidR="002F644C" w:rsidRDefault="002F644C">
            <w:pPr>
              <w:ind w:left="-945" w:firstLine="970"/>
              <w:jc w:val="left"/>
            </w:pPr>
            <w:r>
              <w:rPr>
                <w:rFonts w:hint="eastAsia"/>
              </w:rPr>
              <w:t xml:space="preserve">ポリオ　不活性化　　　</w:t>
            </w: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</w:rPr>
              <w:t xml:space="preserve">未　</w:t>
            </w: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</w:rPr>
              <w:t xml:space="preserve">１回　</w:t>
            </w: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</w:rPr>
              <w:t xml:space="preserve">２回　</w:t>
            </w: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</w:rPr>
              <w:t xml:space="preserve">３回　</w:t>
            </w: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</w:rPr>
              <w:t>追加</w:t>
            </w:r>
          </w:p>
          <w:p w:rsidR="002F644C" w:rsidRDefault="002F644C">
            <w:pPr>
              <w:ind w:firstLine="25"/>
              <w:jc w:val="left"/>
            </w:pPr>
            <w:r>
              <w:rPr>
                <w:rFonts w:hint="eastAsia"/>
              </w:rPr>
              <w:t xml:space="preserve">ポリオ　　</w:t>
            </w:r>
            <w:r>
              <w:t xml:space="preserve"> </w:t>
            </w:r>
            <w:r>
              <w:rPr>
                <w:rFonts w:hint="eastAsia"/>
              </w:rPr>
              <w:t>生</w:t>
            </w:r>
            <w:r>
              <w:t xml:space="preserve">                 </w:t>
            </w: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</w:rPr>
              <w:t xml:space="preserve">未　</w:t>
            </w: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</w:rPr>
              <w:t xml:space="preserve">１回　</w:t>
            </w: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</w:rPr>
              <w:t>２回</w:t>
            </w:r>
          </w:p>
          <w:p w:rsidR="002F644C" w:rsidRDefault="002F644C">
            <w:pPr>
              <w:ind w:firstLine="27"/>
              <w:jc w:val="left"/>
            </w:pPr>
            <w:r>
              <w:rPr>
                <w:rFonts w:hint="eastAsia"/>
              </w:rPr>
              <w:t xml:space="preserve">ＢＣＧ　　　　　　　　</w:t>
            </w: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</w:rPr>
              <w:t xml:space="preserve">未　</w:t>
            </w: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</w:rPr>
              <w:t>済</w:t>
            </w:r>
          </w:p>
          <w:p w:rsidR="002F644C" w:rsidRDefault="002F644C">
            <w:pPr>
              <w:ind w:firstLine="27"/>
              <w:jc w:val="left"/>
            </w:pPr>
            <w:r>
              <w:rPr>
                <w:rFonts w:hint="eastAsia"/>
              </w:rPr>
              <w:t xml:space="preserve">麻しん・風しん混合　　</w:t>
            </w: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</w:rPr>
              <w:t xml:space="preserve">未　</w:t>
            </w: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</w:rPr>
              <w:t xml:space="preserve">１回　</w:t>
            </w: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</w:rPr>
              <w:t>２回</w:t>
            </w:r>
          </w:p>
          <w:p w:rsidR="002F644C" w:rsidRDefault="002F644C">
            <w:pPr>
              <w:ind w:firstLine="27"/>
              <w:jc w:val="left"/>
            </w:pPr>
            <w:r>
              <w:rPr>
                <w:rFonts w:hint="eastAsia"/>
              </w:rPr>
              <w:t xml:space="preserve">水ぼうそう　　　　　　</w:t>
            </w: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</w:rPr>
              <w:t xml:space="preserve">未　</w:t>
            </w: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</w:rPr>
              <w:t xml:space="preserve">１回　</w:t>
            </w: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</w:rPr>
              <w:t>２回</w:t>
            </w:r>
          </w:p>
          <w:p w:rsidR="002F644C" w:rsidRDefault="002F644C">
            <w:pPr>
              <w:ind w:firstLine="27"/>
              <w:jc w:val="left"/>
            </w:pPr>
            <w:r>
              <w:rPr>
                <w:rFonts w:hint="eastAsia"/>
              </w:rPr>
              <w:t xml:space="preserve">日本脳炎　　　　　　　</w:t>
            </w: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</w:rPr>
              <w:t xml:space="preserve">未　</w:t>
            </w: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</w:rPr>
              <w:t xml:space="preserve">１回　</w:t>
            </w: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</w:rPr>
              <w:t xml:space="preserve">２回　</w:t>
            </w: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</w:rPr>
              <w:t>追加</w:t>
            </w:r>
          </w:p>
          <w:p w:rsidR="002F644C" w:rsidRDefault="002F644C">
            <w:pPr>
              <w:ind w:firstLine="27"/>
              <w:jc w:val="left"/>
            </w:pPr>
            <w:r>
              <w:rPr>
                <w:rFonts w:hint="eastAsia"/>
              </w:rPr>
              <w:t xml:space="preserve">おたふくかぜ　　　　　</w:t>
            </w: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</w:rPr>
              <w:t xml:space="preserve">未　</w:t>
            </w: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</w:rPr>
              <w:t>済</w:t>
            </w:r>
          </w:p>
          <w:p w:rsidR="002F644C" w:rsidRDefault="002F644C">
            <w:pPr>
              <w:ind w:firstLine="27"/>
              <w:jc w:val="left"/>
            </w:pPr>
            <w:r>
              <w:rPr>
                <w:rFonts w:ascii="ＭＳ 明朝" w:hAnsi="ＭＳ 明朝" w:hint="eastAsia"/>
              </w:rPr>
              <w:t xml:space="preserve">Ｂ型肝炎　　　　　　　</w:t>
            </w: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</w:rPr>
              <w:t xml:space="preserve">未　</w:t>
            </w: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</w:rPr>
              <w:t xml:space="preserve">１回　</w:t>
            </w: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</w:rPr>
              <w:t xml:space="preserve">２回　</w:t>
            </w: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</w:rPr>
              <w:t>３回</w:t>
            </w:r>
          </w:p>
          <w:p w:rsidR="002F644C" w:rsidRDefault="002F644C">
            <w:pPr>
              <w:ind w:firstLine="27"/>
              <w:jc w:val="left"/>
            </w:pPr>
            <w:r>
              <w:rPr>
                <w:rFonts w:hint="eastAsia"/>
              </w:rPr>
              <w:t>その他（　　　　　　　　　　　）</w:t>
            </w:r>
          </w:p>
        </w:tc>
      </w:tr>
      <w:tr w:rsidR="002F644C" w:rsidTr="002F644C">
        <w:trPr>
          <w:trHeight w:val="321"/>
        </w:trPr>
        <w:tc>
          <w:tcPr>
            <w:tcW w:w="1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F644C" w:rsidRDefault="002F644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アレルギー</w:t>
            </w:r>
          </w:p>
        </w:tc>
        <w:tc>
          <w:tcPr>
            <w:tcW w:w="6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F644C" w:rsidRDefault="002F644C">
            <w:pPr>
              <w:jc w:val="left"/>
              <w:rPr>
                <w:color w:val="FF0000"/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>なし・あり</w:t>
            </w:r>
            <w:r w:rsidRPr="006D45D4">
              <w:rPr>
                <w:rFonts w:hint="eastAsia"/>
                <w:color w:val="000000" w:themeColor="text1"/>
                <w:sz w:val="22"/>
              </w:rPr>
              <w:t>（原因　　　　　　　　　　　　　　　　　　）</w:t>
            </w:r>
          </w:p>
          <w:p w:rsidR="002F644C" w:rsidRPr="006D45D4" w:rsidRDefault="002F644C" w:rsidP="00BA573A">
            <w:pPr>
              <w:widowControl/>
              <w:jc w:val="left"/>
              <w:rPr>
                <w:color w:val="000000" w:themeColor="text1"/>
                <w:sz w:val="22"/>
              </w:rPr>
            </w:pPr>
            <w:r w:rsidRPr="006D45D4">
              <w:rPr>
                <w:rFonts w:hint="eastAsia"/>
                <w:color w:val="000000" w:themeColor="text1"/>
                <w:sz w:val="22"/>
              </w:rPr>
              <w:t>（症状</w:t>
            </w:r>
            <w:r w:rsidR="00BA573A">
              <w:rPr>
                <w:rFonts w:hint="eastAsia"/>
                <w:color w:val="000000" w:themeColor="text1"/>
                <w:sz w:val="22"/>
              </w:rPr>
              <w:t>：</w:t>
            </w:r>
            <w:r w:rsidRPr="006D45D4">
              <w:rPr>
                <w:rFonts w:hint="eastAsia"/>
                <w:color w:val="000000" w:themeColor="text1"/>
                <w:sz w:val="22"/>
              </w:rPr>
              <w:t xml:space="preserve">　　　　　　　　　　　　　　　　　　　　　　　　　）</w:t>
            </w:r>
          </w:p>
        </w:tc>
      </w:tr>
      <w:tr w:rsidR="00BA573A" w:rsidTr="002F644C">
        <w:trPr>
          <w:trHeight w:val="653"/>
        </w:trPr>
        <w:tc>
          <w:tcPr>
            <w:tcW w:w="850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A573A" w:rsidRPr="006D45D4" w:rsidRDefault="00BA573A" w:rsidP="00BA573A">
            <w:pPr>
              <w:jc w:val="left"/>
              <w:rPr>
                <w:color w:val="000000" w:themeColor="text1"/>
                <w:sz w:val="22"/>
              </w:rPr>
            </w:pPr>
            <w:r w:rsidRPr="006D45D4">
              <w:rPr>
                <w:rFonts w:hint="eastAsia"/>
                <w:color w:val="000000" w:themeColor="text1"/>
                <w:sz w:val="22"/>
              </w:rPr>
              <w:t xml:space="preserve">身体障害者手帳　</w:t>
            </w:r>
            <w:r w:rsidRPr="006D45D4">
              <w:rPr>
                <w:color w:val="000000" w:themeColor="text1"/>
                <w:sz w:val="22"/>
              </w:rPr>
              <w:t xml:space="preserve">              </w:t>
            </w:r>
            <w:r w:rsidRPr="006D45D4">
              <w:rPr>
                <w:rFonts w:hint="eastAsia"/>
                <w:color w:val="000000" w:themeColor="text1"/>
                <w:sz w:val="22"/>
              </w:rPr>
              <w:t xml:space="preserve">なし・あり　</w:t>
            </w:r>
          </w:p>
          <w:p w:rsidR="00BA573A" w:rsidRPr="006D45D4" w:rsidRDefault="00BA573A" w:rsidP="00BA573A">
            <w:pPr>
              <w:jc w:val="left"/>
              <w:rPr>
                <w:color w:val="000000" w:themeColor="text1"/>
                <w:sz w:val="22"/>
              </w:rPr>
            </w:pPr>
            <w:r w:rsidRPr="006D45D4">
              <w:rPr>
                <w:rFonts w:hint="eastAsia"/>
                <w:color w:val="000000" w:themeColor="text1"/>
                <w:sz w:val="22"/>
              </w:rPr>
              <w:t xml:space="preserve">療育手帳　</w:t>
            </w:r>
            <w:r w:rsidRPr="006D45D4">
              <w:rPr>
                <w:color w:val="000000" w:themeColor="text1"/>
                <w:sz w:val="22"/>
              </w:rPr>
              <w:t xml:space="preserve">                         </w:t>
            </w:r>
            <w:r w:rsidRPr="006D45D4">
              <w:rPr>
                <w:rFonts w:hint="eastAsia"/>
                <w:color w:val="000000" w:themeColor="text1"/>
                <w:sz w:val="22"/>
              </w:rPr>
              <w:t xml:space="preserve">なし・あり　　　</w:t>
            </w:r>
          </w:p>
          <w:p w:rsidR="00BA573A" w:rsidRDefault="00BA573A" w:rsidP="00BA573A">
            <w:pPr>
              <w:jc w:val="left"/>
              <w:rPr>
                <w:sz w:val="22"/>
              </w:rPr>
            </w:pPr>
            <w:r w:rsidRPr="006D45D4">
              <w:rPr>
                <w:rFonts w:hint="eastAsia"/>
                <w:color w:val="000000" w:themeColor="text1"/>
                <w:sz w:val="22"/>
              </w:rPr>
              <w:t>精神障害者保健福祉手帳　なし・あり</w:t>
            </w:r>
          </w:p>
        </w:tc>
      </w:tr>
      <w:tr w:rsidR="002F644C" w:rsidTr="002F644C">
        <w:trPr>
          <w:trHeight w:val="653"/>
        </w:trPr>
        <w:tc>
          <w:tcPr>
            <w:tcW w:w="850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2F644C" w:rsidRDefault="002F644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その他心配なこと、配慮してほしいこと</w:t>
            </w:r>
          </w:p>
          <w:p w:rsidR="00FA04F4" w:rsidRDefault="00FA04F4">
            <w:pPr>
              <w:jc w:val="left"/>
              <w:rPr>
                <w:sz w:val="22"/>
              </w:rPr>
            </w:pPr>
          </w:p>
          <w:p w:rsidR="00FA04F4" w:rsidRDefault="00FA04F4">
            <w:pPr>
              <w:jc w:val="left"/>
              <w:rPr>
                <w:sz w:val="22"/>
              </w:rPr>
            </w:pPr>
          </w:p>
        </w:tc>
      </w:tr>
      <w:tr w:rsidR="002F644C" w:rsidTr="002F644C">
        <w:trPr>
          <w:trHeight w:val="70"/>
        </w:trPr>
        <w:tc>
          <w:tcPr>
            <w:tcW w:w="850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F644C" w:rsidRDefault="002F644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※市記入欄</w:t>
            </w:r>
          </w:p>
          <w:p w:rsidR="00AA1BCD" w:rsidRDefault="00AA1BCD">
            <w:pPr>
              <w:jc w:val="left"/>
              <w:rPr>
                <w:color w:val="000000" w:themeColor="text1"/>
                <w:sz w:val="22"/>
              </w:rPr>
            </w:pPr>
          </w:p>
          <w:p w:rsidR="00436DDE" w:rsidRDefault="00436DDE">
            <w:pPr>
              <w:jc w:val="left"/>
              <w:rPr>
                <w:color w:val="000000" w:themeColor="text1"/>
                <w:sz w:val="22"/>
              </w:rPr>
            </w:pPr>
          </w:p>
          <w:p w:rsidR="00FA04F4" w:rsidRDefault="00FA04F4">
            <w:pPr>
              <w:jc w:val="left"/>
              <w:rPr>
                <w:color w:val="000000" w:themeColor="text1"/>
                <w:sz w:val="22"/>
              </w:rPr>
            </w:pPr>
          </w:p>
        </w:tc>
      </w:tr>
    </w:tbl>
    <w:p w:rsidR="00E057ED" w:rsidRDefault="00E057ED" w:rsidP="006D45D4">
      <w:pPr>
        <w:jc w:val="left"/>
        <w:rPr>
          <w:b/>
          <w:color w:val="FF0000"/>
          <w:sz w:val="24"/>
          <w:szCs w:val="24"/>
        </w:rPr>
      </w:pPr>
    </w:p>
    <w:sectPr w:rsidR="00E057ED">
      <w:pgSz w:w="11906" w:h="16838"/>
      <w:pgMar w:top="1134" w:right="1701" w:bottom="851" w:left="1701" w:header="0" w:footer="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796" w:rsidRDefault="00160796" w:rsidP="00160796">
      <w:r>
        <w:separator/>
      </w:r>
    </w:p>
  </w:endnote>
  <w:endnote w:type="continuationSeparator" w:id="0">
    <w:p w:rsidR="00160796" w:rsidRDefault="00160796" w:rsidP="00160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iberation Sans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796" w:rsidRDefault="00160796" w:rsidP="00160796">
      <w:r>
        <w:separator/>
      </w:r>
    </w:p>
  </w:footnote>
  <w:footnote w:type="continuationSeparator" w:id="0">
    <w:p w:rsidR="00160796" w:rsidRDefault="00160796" w:rsidP="001607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characterSpacingControl w:val="doNotCompress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809CA"/>
    <w:rsid w:val="000650E7"/>
    <w:rsid w:val="0010362F"/>
    <w:rsid w:val="00155E16"/>
    <w:rsid w:val="00160796"/>
    <w:rsid w:val="001F5B0F"/>
    <w:rsid w:val="002F1251"/>
    <w:rsid w:val="002F644C"/>
    <w:rsid w:val="00355822"/>
    <w:rsid w:val="00396234"/>
    <w:rsid w:val="0042035C"/>
    <w:rsid w:val="00436DDE"/>
    <w:rsid w:val="00447E4D"/>
    <w:rsid w:val="00466F36"/>
    <w:rsid w:val="004809CA"/>
    <w:rsid w:val="00585C64"/>
    <w:rsid w:val="005B37B5"/>
    <w:rsid w:val="005C02FF"/>
    <w:rsid w:val="005C27B9"/>
    <w:rsid w:val="006A26E9"/>
    <w:rsid w:val="006D45D4"/>
    <w:rsid w:val="006F0147"/>
    <w:rsid w:val="007C02D6"/>
    <w:rsid w:val="007D3175"/>
    <w:rsid w:val="00846421"/>
    <w:rsid w:val="00880F7C"/>
    <w:rsid w:val="009129FE"/>
    <w:rsid w:val="00935C26"/>
    <w:rsid w:val="00972C5E"/>
    <w:rsid w:val="00A40F16"/>
    <w:rsid w:val="00A5583B"/>
    <w:rsid w:val="00AA1BCD"/>
    <w:rsid w:val="00AD4CFB"/>
    <w:rsid w:val="00BA573A"/>
    <w:rsid w:val="00DC4ACC"/>
    <w:rsid w:val="00E057ED"/>
    <w:rsid w:val="00FA0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CA9A274C-AB25-48EE-8289-9193D7FF8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DejaVu Sans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qFormat/>
    <w:rPr>
      <w:rFonts w:ascii="Arial" w:eastAsia="ＭＳ ゴシック" w:hAnsi="Arial" w:cs="DejaVu Sans"/>
      <w:sz w:val="18"/>
      <w:szCs w:val="18"/>
    </w:rPr>
  </w:style>
  <w:style w:type="character" w:styleId="a4">
    <w:name w:val="annotation reference"/>
    <w:basedOn w:val="a0"/>
    <w:qFormat/>
    <w:rPr>
      <w:sz w:val="18"/>
      <w:szCs w:val="18"/>
    </w:rPr>
  </w:style>
  <w:style w:type="character" w:customStyle="1" w:styleId="a5">
    <w:name w:val="コメント文字列 (文字)"/>
    <w:basedOn w:val="a0"/>
    <w:qFormat/>
  </w:style>
  <w:style w:type="character" w:customStyle="1" w:styleId="a6">
    <w:name w:val="コメント内容 (文字)"/>
    <w:basedOn w:val="a5"/>
    <w:qFormat/>
    <w:rPr>
      <w:b/>
      <w:bCs/>
    </w:rPr>
  </w:style>
  <w:style w:type="character" w:customStyle="1" w:styleId="a7">
    <w:name w:val="ヘッダー (文字)"/>
    <w:basedOn w:val="a0"/>
    <w:qFormat/>
  </w:style>
  <w:style w:type="character" w:customStyle="1" w:styleId="a8">
    <w:name w:val="フッター (文字)"/>
    <w:basedOn w:val="a0"/>
    <w:qFormat/>
  </w:style>
  <w:style w:type="character" w:customStyle="1" w:styleId="ListLabel1">
    <w:name w:val="ListLabel 1"/>
    <w:qFormat/>
    <w:rPr>
      <w:rFonts w:eastAsia="ＭＳ 明朝" w:cs="DejaVu Sans"/>
      <w:lang w:val="en-US"/>
    </w:rPr>
  </w:style>
  <w:style w:type="character" w:customStyle="1" w:styleId="ListLabel2">
    <w:name w:val="ListLabel 2"/>
    <w:qFormat/>
    <w:rPr>
      <w:rFonts w:eastAsia="ＭＳ 明朝" w:cs="DejaVu Sans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</w:style>
  <w:style w:type="paragraph" w:styleId="ab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c">
    <w:name w:val="List Paragraph"/>
    <w:basedOn w:val="a"/>
    <w:qFormat/>
    <w:pPr>
      <w:ind w:left="840"/>
    </w:pPr>
  </w:style>
  <w:style w:type="paragraph" w:styleId="ad">
    <w:name w:val="Balloon Text"/>
    <w:basedOn w:val="a"/>
    <w:qFormat/>
    <w:rPr>
      <w:rFonts w:ascii="Arial" w:eastAsia="ＭＳ ゴシック" w:hAnsi="Arial"/>
      <w:sz w:val="18"/>
      <w:szCs w:val="18"/>
    </w:rPr>
  </w:style>
  <w:style w:type="paragraph" w:styleId="ae">
    <w:name w:val="annotation text"/>
    <w:basedOn w:val="a"/>
    <w:qFormat/>
    <w:pPr>
      <w:jc w:val="left"/>
    </w:pPr>
  </w:style>
  <w:style w:type="paragraph" w:styleId="af">
    <w:name w:val="annotation subject"/>
    <w:basedOn w:val="ae"/>
    <w:qFormat/>
    <w:rPr>
      <w:b/>
      <w:bCs/>
    </w:rPr>
  </w:style>
  <w:style w:type="paragraph" w:styleId="af0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1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TableContents">
    <w:name w:val="Table Contents"/>
    <w:basedOn w:val="a"/>
    <w:qFormat/>
  </w:style>
  <w:style w:type="table" w:styleId="af2">
    <w:name w:val="Table Grid"/>
    <w:basedOn w:val="a1"/>
    <w:uiPriority w:val="39"/>
    <w:rsid w:val="00160796"/>
    <w:rPr>
      <w:rFonts w:asciiTheme="minorHAnsi" w:eastAsiaTheme="minorEastAsia" w:hAnsiTheme="minorHAnsi" w:cs="Times New Roman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02CDD-8DF6-4628-B1CB-95FF5C0EB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湯藤  奈保美</dc:creator>
  <dc:description/>
  <cp:lastModifiedBy>福平  栄久</cp:lastModifiedBy>
  <cp:revision>36</cp:revision>
  <cp:lastPrinted>2018-01-12T01:55:00Z</cp:lastPrinted>
  <dcterms:created xsi:type="dcterms:W3CDTF">2017-11-28T06:31:00Z</dcterms:created>
  <dcterms:modified xsi:type="dcterms:W3CDTF">2018-03-19T01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